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27" w:rsidRDefault="008A5C27" w:rsidP="00A5200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:rsidR="009B2944" w:rsidRDefault="00CD2FC6" w:rsidP="00A52007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80340</wp:posOffset>
            </wp:positionH>
            <wp:positionV relativeFrom="page">
              <wp:posOffset>490855</wp:posOffset>
            </wp:positionV>
            <wp:extent cx="1203406" cy="1150427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06" cy="11504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E39ED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-6349</wp:posOffset>
                </wp:positionH>
                <wp:positionV relativeFrom="line">
                  <wp:posOffset>9004300</wp:posOffset>
                </wp:positionV>
                <wp:extent cx="6858000" cy="297645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9764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73ADF" w:rsidRDefault="00373ADF">
                            <w:pPr>
                              <w:pStyle w:val="Footer"/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-.5pt;margin-top:709pt;width:540pt;height:23.4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" filled="f" stroked="f" strokeweight="1pt">
                <v:stroke miterlimit="4"/>
                <v:textbox inset="1.27mm,1.27mm,1.27mm,1.27mm">
                  <w:txbxContent>
                    <w:p w:rsidR="00373ADF" w:rsidRDefault="00373ADF">
                      <w:pPr>
                        <w:pStyle w:val="Footer"/>
                        <w:spacing w:line="276" w:lineRule="auto"/>
                        <w:jc w:val="center"/>
                      </w:pPr>
                    </w:p>
                  </w:txbxContent>
                </v:textbox>
                <w10:wrap type="topAndBottom" anchorx="margin" anchory="line"/>
              </v:rect>
            </w:pict>
          </mc:Fallback>
        </mc:AlternateContent>
      </w:r>
      <w:r w:rsidR="008E39ED">
        <w:rPr>
          <w:sz w:val="22"/>
          <w:szCs w:val="22"/>
        </w:rPr>
        <w:tab/>
      </w:r>
      <w:r w:rsidR="008E39ED">
        <w:rPr>
          <w:sz w:val="22"/>
          <w:szCs w:val="22"/>
        </w:rPr>
        <w:tab/>
      </w:r>
    </w:p>
    <w:p w:rsidR="00344351" w:rsidRDefault="003F0DAB" w:rsidP="00344351">
      <w:pPr>
        <w:pStyle w:val="Header"/>
        <w:tabs>
          <w:tab w:val="clear" w:pos="4320"/>
          <w:tab w:val="clear" w:pos="8640"/>
        </w:tabs>
        <w:ind w:left="3600" w:firstLine="720"/>
        <w:rPr>
          <w:rFonts w:ascii="Century" w:hAnsi="Century"/>
          <w:b/>
          <w:sz w:val="22"/>
          <w:szCs w:val="22"/>
        </w:rPr>
      </w:pPr>
      <w:r>
        <w:rPr>
          <w:rFonts w:ascii="Century" w:hAnsi="Century"/>
          <w:b/>
          <w:sz w:val="22"/>
          <w:szCs w:val="22"/>
        </w:rPr>
        <w:t xml:space="preserve">BOARD </w:t>
      </w:r>
      <w:r w:rsidR="00344351">
        <w:rPr>
          <w:rFonts w:ascii="Century" w:hAnsi="Century"/>
          <w:b/>
          <w:sz w:val="22"/>
          <w:szCs w:val="22"/>
        </w:rPr>
        <w:t>NOTES</w:t>
      </w:r>
      <w:r>
        <w:rPr>
          <w:rFonts w:ascii="Century" w:hAnsi="Century"/>
          <w:b/>
          <w:sz w:val="22"/>
          <w:szCs w:val="22"/>
        </w:rPr>
        <w:t xml:space="preserve"> </w:t>
      </w:r>
      <w:r w:rsidR="00D60EF8">
        <w:rPr>
          <w:rFonts w:ascii="Century" w:hAnsi="Century"/>
          <w:b/>
          <w:sz w:val="22"/>
          <w:szCs w:val="22"/>
        </w:rPr>
        <w:t xml:space="preserve"> </w:t>
      </w:r>
    </w:p>
    <w:p w:rsidR="00EF6B34" w:rsidRDefault="00EF6B34" w:rsidP="008C4F6C">
      <w:pPr>
        <w:pStyle w:val="BodyText"/>
        <w:rPr>
          <w:sz w:val="22"/>
        </w:rPr>
      </w:pPr>
    </w:p>
    <w:p w:rsidR="00AA3B01" w:rsidRPr="001D0C4F" w:rsidRDefault="00AF5B4E" w:rsidP="001D0C4F">
      <w:pPr>
        <w:pStyle w:val="BodyText"/>
        <w:ind w:left="216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margin">
                  <wp:posOffset>-121920</wp:posOffset>
                </wp:positionH>
                <wp:positionV relativeFrom="line">
                  <wp:posOffset>74295</wp:posOffset>
                </wp:positionV>
                <wp:extent cx="1920240" cy="4297680"/>
                <wp:effectExtent l="0" t="0" r="381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297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F5B4E" w:rsidRDefault="00AF5B4E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AF5B4E" w:rsidRDefault="00AF5B4E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227359" w:rsidRDefault="00227359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</w:p>
                          <w:p w:rsidR="00373ADF" w:rsidRDefault="00373ADF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31"/>
                                <w:sz w:val="20"/>
                                <w:szCs w:val="20"/>
                                <w:u w:color="0000FF"/>
                              </w:rPr>
                              <w:t xml:space="preserve">SCOTT VALLEY </w:t>
                            </w:r>
                            <w:r>
                              <w:rPr>
                                <w:rFonts w:ascii="Century" w:eastAsia="Century" w:hAnsi="Century" w:cs="Century"/>
                                <w:b/>
                                <w:bCs/>
                                <w:i/>
                                <w:iCs/>
                                <w:color w:val="FF0000"/>
                                <w:spacing w:val="31"/>
                                <w:sz w:val="20"/>
                                <w:szCs w:val="20"/>
                                <w:u w:color="FF0000"/>
                                <w:lang w:val="de-DE"/>
                              </w:rPr>
                              <w:t>FIRE</w:t>
                            </w:r>
                          </w:p>
                          <w:p w:rsidR="00373ADF" w:rsidRDefault="00373ADF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11"/>
                                <w:sz w:val="20"/>
                                <w:szCs w:val="20"/>
                                <w:u w:color="0000FF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pacing w:val="11"/>
                                <w:sz w:val="20"/>
                                <w:szCs w:val="20"/>
                                <w:u w:color="0000FF"/>
                              </w:rPr>
                              <w:t>PROTECTION DISTRICT</w:t>
                            </w:r>
                          </w:p>
                          <w:p w:rsidR="00373ADF" w:rsidRDefault="00373ADF">
                            <w:pPr>
                              <w:pStyle w:val="Body"/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color="0000FF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u w:color="0000FF"/>
                              </w:rPr>
                              <w:t>A California Special District</w:t>
                            </w:r>
                          </w:p>
                          <w:p w:rsidR="00373ADF" w:rsidRDefault="00373ADF">
                            <w:pPr>
                              <w:pStyle w:val="Heading2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</w:pBdr>
                              <w:jc w:val="left"/>
                              <w:rPr>
                                <w:rFonts w:ascii="Century" w:eastAsia="Century" w:hAnsi="Century" w:cs="Century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pacing w:val="5"/>
                                <w:sz w:val="20"/>
                                <w:szCs w:val="20"/>
                              </w:rPr>
                              <w:t>Siskiyou County, California</w:t>
                            </w:r>
                          </w:p>
                          <w:p w:rsidR="003646B5" w:rsidRPr="007E252E" w:rsidRDefault="003646B5" w:rsidP="003646B5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E252E"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 xml:space="preserve">P.O. Box 130, Greenview, </w:t>
                            </w:r>
                            <w:r>
                              <w:rPr>
                                <w:rFonts w:ascii="Century" w:hAnsi="Century" w:cs="Tahoma"/>
                                <w:spacing w:val="-4"/>
                                <w:sz w:val="18"/>
                                <w:szCs w:val="18"/>
                              </w:rPr>
                              <w:t>CA 96037</w:t>
                            </w:r>
                          </w:p>
                          <w:p w:rsidR="003646B5" w:rsidRPr="00681517" w:rsidRDefault="003646B5" w:rsidP="003646B5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(530) 468-2170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messages only</w:t>
                            </w:r>
                          </w:p>
                          <w:p w:rsidR="003646B5" w:rsidRPr="00681517" w:rsidRDefault="003646B5" w:rsidP="003646B5">
                            <w:pPr>
                              <w:pStyle w:val="Footer"/>
                              <w:spacing w:line="276" w:lineRule="auto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ocat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ion: Fire Hall, 317 Maple St.</w:t>
                            </w:r>
                          </w:p>
                          <w:p w:rsidR="003646B5" w:rsidRDefault="003646B5" w:rsidP="003646B5">
                            <w:pPr>
                              <w:pStyle w:val="Footer"/>
                              <w:spacing w:line="276" w:lineRule="auto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Greenview, CA. 96034</w:t>
                            </w:r>
                          </w:p>
                          <w:p w:rsidR="003646B5" w:rsidRPr="00681517" w:rsidRDefault="00E67C5E" w:rsidP="003646B5">
                            <w:pPr>
                              <w:pStyle w:val="Footer"/>
                              <w:spacing w:line="276" w:lineRule="auto"/>
                              <w:jc w:val="both"/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3646B5"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http://www.scottvalleyfire.com</w:t>
                              </w:r>
                            </w:hyperlink>
                          </w:p>
                          <w:p w:rsidR="003646B5" w:rsidRPr="00681517" w:rsidRDefault="003646B5" w:rsidP="003646B5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3646B5" w:rsidRPr="00681517" w:rsidRDefault="003646B5" w:rsidP="003646B5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Chief 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Paul Buchter</w:t>
                            </w:r>
                          </w:p>
                          <w:p w:rsidR="003646B5" w:rsidRDefault="003646B5" w:rsidP="003646B5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530-598-7249  </w:t>
                            </w:r>
                            <w:hyperlink r:id="rId10" w:history="1">
                              <w:r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pbuchter@live.com</w:t>
                              </w:r>
                            </w:hyperlink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:rsidR="003646B5" w:rsidRDefault="003646B5" w:rsidP="003646B5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3646B5" w:rsidRDefault="003646B5" w:rsidP="003646B5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Assistant Chief Scott Frick</w:t>
                            </w:r>
                          </w:p>
                          <w:p w:rsidR="003646B5" w:rsidRPr="00681517" w:rsidRDefault="003646B5" w:rsidP="003646B5">
                            <w:pP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530 643-1413 </w:t>
                            </w:r>
                            <w:hyperlink r:id="rId11" w:history="1">
                              <w:r w:rsidRPr="00614E73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svfiechief1501@yahoo.com</w:t>
                              </w:r>
                            </w:hyperlink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3646B5" w:rsidRPr="00681517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3646B5" w:rsidRPr="00681517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Administrator Nancy Salucci</w:t>
                            </w:r>
                          </w:p>
                          <w:p w:rsidR="003646B5" w:rsidRPr="00681517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541 210-4618</w:t>
                            </w: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681517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681517">
                                <w:rPr>
                                  <w:rStyle w:val="Hyperlink"/>
                                  <w:rFonts w:ascii="Century" w:hAnsi="Century" w:cs="Tahoma"/>
                                  <w:sz w:val="18"/>
                                  <w:szCs w:val="18"/>
                                </w:rPr>
                                <w:t>joy@mind.net</w:t>
                              </w:r>
                            </w:hyperlink>
                          </w:p>
                          <w:p w:rsidR="003646B5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</w:p>
                          <w:p w:rsidR="003646B5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Board of Commissioners:</w:t>
                            </w:r>
                          </w:p>
                          <w:p w:rsidR="003646B5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Larry Alexander, Chair</w:t>
                            </w:r>
                          </w:p>
                          <w:p w:rsidR="003646B5" w:rsidRDefault="00AF5B4E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James C. Roseman,</w:t>
                            </w:r>
                            <w:r w:rsidR="003646B5"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 xml:space="preserve"> Vice Chair</w:t>
                            </w:r>
                          </w:p>
                          <w:p w:rsidR="00AF5B4E" w:rsidRDefault="00AF5B4E" w:rsidP="00AF5B4E">
                            <w:pPr>
                              <w:pStyle w:val="Header"/>
                              <w:rPr>
                                <w:rFonts w:ascii="Century" w:eastAsia="Century" w:hAnsi="Century" w:cs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Jay Akerman</w:t>
                            </w:r>
                          </w:p>
                          <w:p w:rsidR="003646B5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athleen Williams</w:t>
                            </w:r>
                          </w:p>
                          <w:p w:rsidR="003646B5" w:rsidRDefault="003646B5" w:rsidP="003646B5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 w:cs="Tahoma"/>
                                <w:sz w:val="18"/>
                                <w:szCs w:val="18"/>
                              </w:rPr>
                              <w:t>Kevin Hullquist</w:t>
                            </w:r>
                          </w:p>
                          <w:p w:rsidR="00373ADF" w:rsidRDefault="00373ADF" w:rsidP="002373AD">
                            <w:pPr>
                              <w:pStyle w:val="Header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9.6pt;margin-top:5.85pt;width:151.2pt;height:338.4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" filled="f" stroked="f" strokeweight="1pt">
                <v:stroke miterlimit="4"/>
                <v:textbox inset="1.27mm,1.27mm,1.27mm,1.27mm">
                  <w:txbxContent>
                    <w:p w:rsidR="00AF5B4E" w:rsidRDefault="00AF5B4E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AF5B4E" w:rsidRDefault="00AF5B4E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227359" w:rsidRDefault="00227359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</w:p>
                    <w:p w:rsidR="00373ADF" w:rsidRDefault="00373ADF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</w:pPr>
                      <w:r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31"/>
                          <w:sz w:val="20"/>
                          <w:szCs w:val="20"/>
                          <w:u w:color="0000FF"/>
                        </w:rPr>
                        <w:t xml:space="preserve">SCOTT VALLEY </w:t>
                      </w:r>
                      <w:r>
                        <w:rPr>
                          <w:rFonts w:ascii="Century" w:eastAsia="Century" w:hAnsi="Century" w:cs="Century"/>
                          <w:b/>
                          <w:bCs/>
                          <w:i/>
                          <w:iCs/>
                          <w:color w:val="FF0000"/>
                          <w:spacing w:val="31"/>
                          <w:sz w:val="20"/>
                          <w:szCs w:val="20"/>
                          <w:u w:color="FF0000"/>
                          <w:lang w:val="de-DE"/>
                        </w:rPr>
                        <w:t>FIRE</w:t>
                      </w:r>
                    </w:p>
                    <w:p w:rsidR="00373ADF" w:rsidRDefault="00373ADF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11"/>
                          <w:sz w:val="20"/>
                          <w:szCs w:val="20"/>
                          <w:u w:color="0000FF"/>
                        </w:rPr>
                      </w:pPr>
                      <w:r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pacing w:val="11"/>
                          <w:sz w:val="20"/>
                          <w:szCs w:val="20"/>
                          <w:u w:color="0000FF"/>
                        </w:rPr>
                        <w:t>PROTECTION DISTRICT</w:t>
                      </w:r>
                    </w:p>
                    <w:p w:rsidR="00373ADF" w:rsidRDefault="00373ADF">
                      <w:pPr>
                        <w:pStyle w:val="Body"/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z w:val="20"/>
                          <w:szCs w:val="20"/>
                          <w:u w:color="0000FF"/>
                        </w:rPr>
                      </w:pPr>
                      <w:r>
                        <w:rPr>
                          <w:rFonts w:ascii="Century" w:eastAsia="Century" w:hAnsi="Century" w:cs="Century"/>
                          <w:b/>
                          <w:bCs/>
                          <w:color w:val="0000FF"/>
                          <w:sz w:val="20"/>
                          <w:szCs w:val="20"/>
                          <w:u w:color="0000FF"/>
                        </w:rPr>
                        <w:t>A California Special District</w:t>
                      </w:r>
                    </w:p>
                    <w:p w:rsidR="00373ADF" w:rsidRDefault="00373ADF">
                      <w:pPr>
                        <w:pStyle w:val="Heading2"/>
                        <w:pBdr>
                          <w:top w:val="nil"/>
                          <w:left w:val="nil"/>
                          <w:bottom w:val="nil"/>
                          <w:right w:val="nil"/>
                        </w:pBdr>
                        <w:jc w:val="left"/>
                        <w:rPr>
                          <w:rFonts w:ascii="Century" w:eastAsia="Century" w:hAnsi="Century" w:cs="Century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Century" w:eastAsia="Century" w:hAnsi="Century" w:cs="Century"/>
                          <w:spacing w:val="5"/>
                          <w:sz w:val="20"/>
                          <w:szCs w:val="20"/>
                        </w:rPr>
                        <w:t>Siskiyou County, California</w:t>
                      </w:r>
                    </w:p>
                    <w:p w:rsidR="003646B5" w:rsidRPr="007E252E" w:rsidRDefault="003646B5" w:rsidP="003646B5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</w:pPr>
                      <w:r w:rsidRPr="007E252E"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 xml:space="preserve">P.O. Box 130, Greenview, </w:t>
                      </w:r>
                      <w:r>
                        <w:rPr>
                          <w:rFonts w:ascii="Century" w:hAnsi="Century" w:cs="Tahoma"/>
                          <w:spacing w:val="-4"/>
                          <w:sz w:val="18"/>
                          <w:szCs w:val="18"/>
                        </w:rPr>
                        <w:t>CA 96037</w:t>
                      </w:r>
                    </w:p>
                    <w:p w:rsidR="003646B5" w:rsidRPr="00681517" w:rsidRDefault="003646B5" w:rsidP="003646B5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(530) 468-2170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messages only</w:t>
                      </w:r>
                    </w:p>
                    <w:p w:rsidR="003646B5" w:rsidRPr="00681517" w:rsidRDefault="003646B5" w:rsidP="003646B5">
                      <w:pPr>
                        <w:pStyle w:val="Footer"/>
                        <w:spacing w:line="276" w:lineRule="auto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Locat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ion: Fire Hall, 317 Maple St.</w:t>
                      </w:r>
                    </w:p>
                    <w:p w:rsidR="003646B5" w:rsidRDefault="003646B5" w:rsidP="003646B5">
                      <w:pPr>
                        <w:pStyle w:val="Footer"/>
                        <w:spacing w:line="276" w:lineRule="auto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Greenview, CA. 96034</w:t>
                      </w:r>
                    </w:p>
                    <w:p w:rsidR="003646B5" w:rsidRPr="00681517" w:rsidRDefault="00725DE9" w:rsidP="003646B5">
                      <w:pPr>
                        <w:pStyle w:val="Footer"/>
                        <w:spacing w:line="276" w:lineRule="auto"/>
                        <w:jc w:val="both"/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hyperlink r:id="rId13" w:history="1">
                        <w:r w:rsidR="003646B5"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http://www.scottvalleyfire.com</w:t>
                        </w:r>
                      </w:hyperlink>
                    </w:p>
                    <w:p w:rsidR="003646B5" w:rsidRPr="00681517" w:rsidRDefault="003646B5" w:rsidP="003646B5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3646B5" w:rsidRPr="00681517" w:rsidRDefault="003646B5" w:rsidP="003646B5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Chief 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Paul Buchter</w:t>
                      </w:r>
                    </w:p>
                    <w:p w:rsidR="003646B5" w:rsidRDefault="003646B5" w:rsidP="003646B5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530-598-7249  </w:t>
                      </w:r>
                      <w:hyperlink r:id="rId14" w:history="1">
                        <w:r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pbuchter@live.com</w:t>
                        </w:r>
                      </w:hyperlink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 </w:t>
                      </w:r>
                    </w:p>
                    <w:p w:rsidR="003646B5" w:rsidRDefault="003646B5" w:rsidP="003646B5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3646B5" w:rsidRDefault="003646B5" w:rsidP="003646B5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Assistant Chief Scott Frick</w:t>
                      </w:r>
                    </w:p>
                    <w:p w:rsidR="003646B5" w:rsidRPr="00681517" w:rsidRDefault="003646B5" w:rsidP="003646B5">
                      <w:pPr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530 643-1413 </w:t>
                      </w:r>
                      <w:hyperlink r:id="rId15" w:history="1">
                        <w:r w:rsidRPr="00614E73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svfiechief1501@yahoo.com</w:t>
                        </w:r>
                      </w:hyperlink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3646B5" w:rsidRPr="00681517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3646B5" w:rsidRPr="00681517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Administrator Nancy Salucci</w:t>
                      </w:r>
                    </w:p>
                    <w:p w:rsidR="003646B5" w:rsidRPr="00681517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>541 210-4618</w:t>
                      </w: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  </w:t>
                      </w:r>
                      <w:r w:rsidRPr="00681517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681517">
                          <w:rPr>
                            <w:rStyle w:val="Hyperlink"/>
                            <w:rFonts w:ascii="Century" w:hAnsi="Century" w:cs="Tahoma"/>
                            <w:sz w:val="18"/>
                            <w:szCs w:val="18"/>
                          </w:rPr>
                          <w:t>joy@mind.net</w:t>
                        </w:r>
                      </w:hyperlink>
                    </w:p>
                    <w:p w:rsidR="003646B5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</w:p>
                    <w:p w:rsidR="003646B5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Board of Commissioners:</w:t>
                      </w:r>
                    </w:p>
                    <w:p w:rsidR="003646B5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Larry Alexander, Chair</w:t>
                      </w:r>
                    </w:p>
                    <w:p w:rsidR="003646B5" w:rsidRDefault="00AF5B4E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James C. Roseman,</w:t>
                      </w:r>
                      <w:r w:rsidR="003646B5">
                        <w:rPr>
                          <w:rFonts w:ascii="Century" w:hAnsi="Century" w:cs="Tahoma"/>
                          <w:sz w:val="18"/>
                          <w:szCs w:val="18"/>
                        </w:rPr>
                        <w:t xml:space="preserve"> Vice Chair</w:t>
                      </w:r>
                    </w:p>
                    <w:p w:rsidR="00AF5B4E" w:rsidRDefault="00AF5B4E" w:rsidP="00AF5B4E">
                      <w:pPr>
                        <w:pStyle w:val="Header"/>
                        <w:rPr>
                          <w:rFonts w:ascii="Century" w:eastAsia="Century" w:hAnsi="Century" w:cs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Jay Akerman</w:t>
                      </w:r>
                    </w:p>
                    <w:p w:rsidR="003646B5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athleen Williams</w:t>
                      </w:r>
                    </w:p>
                    <w:p w:rsidR="003646B5" w:rsidRDefault="003646B5" w:rsidP="003646B5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rFonts w:ascii="Century" w:hAnsi="Century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 w:cs="Tahoma"/>
                          <w:sz w:val="18"/>
                          <w:szCs w:val="18"/>
                        </w:rPr>
                        <w:t>Kevin Hullquist</w:t>
                      </w:r>
                    </w:p>
                    <w:p w:rsidR="00373ADF" w:rsidRDefault="00373ADF" w:rsidP="002373AD">
                      <w:pPr>
                        <w:pStyle w:val="Header"/>
                      </w:pPr>
                    </w:p>
                  </w:txbxContent>
                </v:textbox>
                <w10:wrap type="through" anchorx="margin" anchory="line"/>
              </v:rect>
            </w:pict>
          </mc:Fallback>
        </mc:AlternateContent>
      </w:r>
      <w:r w:rsidR="00344351">
        <w:rPr>
          <w:sz w:val="22"/>
          <w:szCs w:val="22"/>
        </w:rPr>
        <w:t xml:space="preserve">The April 9, 2020 meeting was cancelled </w:t>
      </w:r>
      <w:r w:rsidR="00D60EF8">
        <w:rPr>
          <w:sz w:val="22"/>
          <w:szCs w:val="22"/>
        </w:rPr>
        <w:t>due to COVID-19.</w:t>
      </w:r>
      <w:r w:rsidR="00A411D6" w:rsidRPr="006243DC">
        <w:rPr>
          <w:sz w:val="22"/>
          <w:szCs w:val="22"/>
        </w:rPr>
        <w:t xml:space="preserve"> </w:t>
      </w:r>
    </w:p>
    <w:p w:rsidR="00AA3B01" w:rsidRDefault="00AA3B01" w:rsidP="00936498">
      <w:pPr>
        <w:pStyle w:val="BodyText"/>
        <w:rPr>
          <w:rFonts w:cs="Arial"/>
          <w:b/>
          <w:bCs/>
          <w:sz w:val="22"/>
          <w:szCs w:val="22"/>
        </w:rPr>
      </w:pPr>
    </w:p>
    <w:p w:rsidR="00215876" w:rsidRDefault="00D60EF8" w:rsidP="00936498">
      <w:pPr>
        <w:pStyle w:val="BodyText"/>
        <w:rPr>
          <w:sz w:val="22"/>
        </w:rPr>
      </w:pPr>
      <w:r>
        <w:rPr>
          <w:sz w:val="22"/>
        </w:rPr>
        <w:t xml:space="preserve">Administrative Officer Salucci obtained the required three signatures of </w:t>
      </w:r>
      <w:r w:rsidR="00A51AD0">
        <w:rPr>
          <w:sz w:val="22"/>
        </w:rPr>
        <w:t>Commissioners</w:t>
      </w:r>
      <w:r>
        <w:rPr>
          <w:sz w:val="22"/>
        </w:rPr>
        <w:t xml:space="preserve"> Hullquist, Roseman, and Chair Alexander on the District Warrant Authorization forms authorizing the County Auditor to issue the following warrants:</w:t>
      </w:r>
    </w:p>
    <w:p w:rsidR="00A51AD0" w:rsidRDefault="00A51AD0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Nancy Salucci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>2418.48</w:t>
      </w:r>
    </w:p>
    <w:p w:rsidR="00D60EF8" w:rsidRPr="00D9691F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18"/>
          <w:szCs w:val="18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Nancy Salucci (reimbursement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169.0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Paul Buchter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738.8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Scott Frick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323.22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City of Ft Jone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200.0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Siskiyou Tel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  90.83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Pacific Power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290.13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Siskiyou County Fire Chiefs Assn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160.0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Ben Austin (reimbursement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  32.15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ANAV clinic (physical: Buchter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  85.0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Scott Valley Auto Part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367.37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US Bank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507.06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Paul Buchter (Internet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125.0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Scott Frick (Internet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125.00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Mean Gene’s Gas (kerosene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 169.29</w:t>
      </w:r>
    </w:p>
    <w:p w:rsidR="00D60EF8" w:rsidRDefault="00D60EF8" w:rsidP="00D60E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FASIS (workers’ comp Q-4 19/20)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2993.00</w:t>
      </w:r>
    </w:p>
    <w:p w:rsidR="0084261D" w:rsidRDefault="00D60EF8" w:rsidP="00842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sz w:val="20"/>
          <w:szCs w:val="20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>FASIS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ab/>
        <w:t xml:space="preserve"> </w:t>
      </w:r>
      <w:r w:rsidR="0084261D">
        <w:rPr>
          <w:sz w:val="22"/>
          <w:szCs w:val="22"/>
        </w:rPr>
        <w:t>*A</w:t>
      </w:r>
      <w:r w:rsidR="0084261D" w:rsidRPr="0084261D">
        <w:rPr>
          <w:sz w:val="20"/>
          <w:szCs w:val="20"/>
        </w:rPr>
        <w:t xml:space="preserve">djustment for 2018-19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       </w:t>
      </w:r>
      <w:r w:rsidR="0084261D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 </w:t>
      </w:r>
      <w:r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15,569.00</w:t>
      </w:r>
      <w:r w:rsidR="0084261D">
        <w:rPr>
          <w:rFonts w:ascii="Arial" w:eastAsia="Times New Roman" w:hAnsi="Arial" w:cs="Arial"/>
          <w:sz w:val="22"/>
          <w:szCs w:val="22"/>
          <w:bdr w:val="none" w:sz="0" w:space="0" w:color="auto"/>
        </w:rPr>
        <w:t xml:space="preserve"> </w:t>
      </w:r>
    </w:p>
    <w:p w:rsidR="00D60EF8" w:rsidRPr="0084261D" w:rsidRDefault="00884025" w:rsidP="008426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3600"/>
        </w:tabs>
        <w:rPr>
          <w:rFonts w:ascii="Arial" w:eastAsia="Times New Roman" w:hAnsi="Arial" w:cs="Arial"/>
          <w:sz w:val="22"/>
          <w:szCs w:val="22"/>
          <w:bdr w:val="none" w:sz="0" w:space="0" w:color="auto"/>
        </w:rPr>
      </w:pPr>
      <w:r w:rsidRPr="0084261D">
        <w:rPr>
          <w:sz w:val="20"/>
          <w:szCs w:val="20"/>
        </w:rPr>
        <w:t>Our rate is based on number of volunteers on our rost</w:t>
      </w:r>
      <w:r w:rsidR="0084261D">
        <w:rPr>
          <w:sz w:val="20"/>
          <w:szCs w:val="20"/>
        </w:rPr>
        <w:t>er, plus</w:t>
      </w:r>
      <w:r w:rsidR="0084261D" w:rsidRPr="0084261D">
        <w:rPr>
          <w:sz w:val="20"/>
          <w:szCs w:val="20"/>
        </w:rPr>
        <w:t xml:space="preserve"> employee’s salaries. Actual f</w:t>
      </w:r>
      <w:r w:rsidRPr="0084261D">
        <w:rPr>
          <w:sz w:val="20"/>
          <w:szCs w:val="20"/>
        </w:rPr>
        <w:t>ire season strike team</w:t>
      </w:r>
      <w:r w:rsidR="0084261D" w:rsidRPr="0084261D">
        <w:rPr>
          <w:sz w:val="20"/>
          <w:szCs w:val="20"/>
        </w:rPr>
        <w:t xml:space="preserve"> </w:t>
      </w:r>
      <w:r w:rsidR="0084261D">
        <w:rPr>
          <w:sz w:val="20"/>
          <w:szCs w:val="20"/>
        </w:rPr>
        <w:t xml:space="preserve">payments </w:t>
      </w:r>
      <w:r w:rsidRPr="0084261D">
        <w:rPr>
          <w:sz w:val="20"/>
          <w:szCs w:val="20"/>
        </w:rPr>
        <w:t>are calculated</w:t>
      </w:r>
      <w:r w:rsidR="0084261D" w:rsidRPr="0084261D">
        <w:rPr>
          <w:sz w:val="20"/>
          <w:szCs w:val="20"/>
        </w:rPr>
        <w:t xml:space="preserve"> and </w:t>
      </w:r>
      <w:r w:rsidR="0084261D">
        <w:rPr>
          <w:sz w:val="20"/>
          <w:szCs w:val="20"/>
        </w:rPr>
        <w:t>invoiced</w:t>
      </w:r>
      <w:r w:rsidR="0084261D" w:rsidRPr="0084261D">
        <w:rPr>
          <w:sz w:val="20"/>
          <w:szCs w:val="20"/>
        </w:rPr>
        <w:t xml:space="preserve"> </w:t>
      </w:r>
      <w:r w:rsidR="0084261D">
        <w:rPr>
          <w:sz w:val="20"/>
          <w:szCs w:val="20"/>
        </w:rPr>
        <w:t>the following year.</w:t>
      </w:r>
      <w:r w:rsidR="0084261D" w:rsidRPr="0084261D">
        <w:rPr>
          <w:sz w:val="20"/>
          <w:szCs w:val="20"/>
        </w:rPr>
        <w:t xml:space="preserve"> </w:t>
      </w:r>
    </w:p>
    <w:p w:rsidR="00D60EF8" w:rsidRDefault="00D60EF8" w:rsidP="00936498">
      <w:pPr>
        <w:pStyle w:val="BodyText"/>
        <w:rPr>
          <w:sz w:val="22"/>
        </w:rPr>
      </w:pPr>
    </w:p>
    <w:p w:rsidR="00A51AD0" w:rsidRDefault="00A51AD0" w:rsidP="00936498">
      <w:pPr>
        <w:pStyle w:val="BodyText"/>
        <w:rPr>
          <w:sz w:val="22"/>
          <w:szCs w:val="22"/>
        </w:rPr>
      </w:pPr>
      <w:r w:rsidRPr="00A51AD0">
        <w:rPr>
          <w:sz w:val="22"/>
          <w:szCs w:val="22"/>
        </w:rPr>
        <w:t>Special Distric</w:t>
      </w:r>
      <w:r>
        <w:rPr>
          <w:sz w:val="22"/>
          <w:szCs w:val="22"/>
        </w:rPr>
        <w:t xml:space="preserve">t Transfer Request and Approval was signed by Commissioners Hullquist, Roseman, and Chair Alexander: </w:t>
      </w:r>
      <w:r w:rsidRPr="00A51AD0">
        <w:rPr>
          <w:sz w:val="22"/>
          <w:szCs w:val="22"/>
        </w:rPr>
        <w:t>$15,870 was transferred from contingencies</w:t>
      </w:r>
      <w:r>
        <w:rPr>
          <w:sz w:val="22"/>
          <w:szCs w:val="22"/>
        </w:rPr>
        <w:t xml:space="preserve"> into workers’ compensation to cover the 2018-19 Adjustment.</w:t>
      </w:r>
    </w:p>
    <w:p w:rsidR="00A51AD0" w:rsidRDefault="00A51AD0" w:rsidP="00936498">
      <w:pPr>
        <w:pStyle w:val="BodyText"/>
        <w:rPr>
          <w:sz w:val="22"/>
          <w:szCs w:val="22"/>
        </w:rPr>
      </w:pPr>
    </w:p>
    <w:p w:rsidR="00A51AD0" w:rsidRPr="00A51AD0" w:rsidRDefault="00A51AD0" w:rsidP="00936498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Journal Voucher was signed by Commissioners Hullquist, Roseman, and Chair Alexander authorizing </w:t>
      </w:r>
      <w:r w:rsidR="00344351">
        <w:rPr>
          <w:sz w:val="22"/>
          <w:szCs w:val="22"/>
        </w:rPr>
        <w:t xml:space="preserve">ACH </w:t>
      </w:r>
      <w:r>
        <w:rPr>
          <w:sz w:val="22"/>
          <w:szCs w:val="22"/>
        </w:rPr>
        <w:t>automatic pa</w:t>
      </w:r>
      <w:r w:rsidR="00344351">
        <w:rPr>
          <w:sz w:val="22"/>
          <w:szCs w:val="22"/>
        </w:rPr>
        <w:t>yments to be processed for Quarter 1, EDD $379.17 and IRS $2174.40.</w:t>
      </w:r>
    </w:p>
    <w:p w:rsidR="00D60EF8" w:rsidRDefault="00D60EF8" w:rsidP="00936498">
      <w:pPr>
        <w:pStyle w:val="BodyText"/>
        <w:rPr>
          <w:sz w:val="22"/>
        </w:rPr>
      </w:pPr>
    </w:p>
    <w:p w:rsidR="00C948D8" w:rsidRDefault="00344351" w:rsidP="00087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0"/>
          <w:bdr w:val="none" w:sz="0" w:space="0" w:color="auto"/>
        </w:rPr>
        <w:t>A $124.00 refund was received from ISU Atwood Insurance Services for an overpayment on vehicle insurance and it was deposited with the County Auditor.</w:t>
      </w:r>
    </w:p>
    <w:p w:rsidR="00A51AD0" w:rsidRDefault="00A51AD0" w:rsidP="00087A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</w:p>
    <w:p w:rsidR="00087A24" w:rsidRPr="009B2944" w:rsidRDefault="00BB575D" w:rsidP="00C948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0"/>
          <w:bdr w:val="none" w:sz="0" w:space="0" w:color="auto"/>
        </w:rPr>
        <w:t>Reviewed and approved May 14, 2020.</w:t>
      </w:r>
    </w:p>
    <w:p w:rsidR="00261C25" w:rsidRDefault="00261C25" w:rsidP="009B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</w:p>
    <w:p w:rsidR="00C948D8" w:rsidRDefault="00C948D8" w:rsidP="009B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</w:p>
    <w:p w:rsidR="00BB575D" w:rsidRDefault="00BB575D" w:rsidP="00BB57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  <w:r>
        <w:rPr>
          <w:rFonts w:ascii="Arial" w:eastAsia="Times New Roman" w:hAnsi="Arial" w:cs="Arial"/>
          <w:sz w:val="22"/>
          <w:szCs w:val="20"/>
          <w:bdr w:val="none" w:sz="0" w:space="0" w:color="auto"/>
        </w:rPr>
        <w:t xml:space="preserve">/s/ </w:t>
      </w:r>
      <w:r w:rsidRPr="00BB575D"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>Larry Alexander</w:t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ab/>
      </w:r>
      <w:r>
        <w:rPr>
          <w:rFonts w:ascii="Arial" w:eastAsia="Times New Roman" w:hAnsi="Arial" w:cs="Arial"/>
          <w:sz w:val="22"/>
          <w:szCs w:val="20"/>
          <w:bdr w:val="none" w:sz="0" w:space="0" w:color="auto"/>
        </w:rPr>
        <w:t xml:space="preserve">/s/ </w:t>
      </w:r>
      <w:r>
        <w:rPr>
          <w:rFonts w:ascii="Brush Script MT" w:eastAsia="Times New Roman" w:hAnsi="Brush Script MT" w:cs="Arial"/>
          <w:sz w:val="32"/>
          <w:szCs w:val="32"/>
          <w:bdr w:val="none" w:sz="0" w:space="0" w:color="auto"/>
        </w:rPr>
        <w:t>Nancy Salucci</w:t>
      </w:r>
    </w:p>
    <w:p w:rsidR="009B2944" w:rsidRPr="009B2944" w:rsidRDefault="009B2944" w:rsidP="009B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  <w:bookmarkStart w:id="0" w:name="_GoBack"/>
      <w:bookmarkEnd w:id="0"/>
      <w:r w:rsidRPr="009B2944">
        <w:rPr>
          <w:rFonts w:ascii="Arial" w:eastAsia="Times New Roman" w:hAnsi="Arial" w:cs="Arial"/>
          <w:sz w:val="22"/>
          <w:szCs w:val="20"/>
          <w:bdr w:val="none" w:sz="0" w:space="0" w:color="auto"/>
        </w:rPr>
        <w:t xml:space="preserve">__________________________________  </w:t>
      </w:r>
      <w:r w:rsidR="00627EA7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627EA7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5B7B4A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  <w:t xml:space="preserve">           </w:t>
      </w:r>
      <w:r w:rsidRPr="009B2944">
        <w:rPr>
          <w:rFonts w:ascii="Arial" w:eastAsia="Times New Roman" w:hAnsi="Arial" w:cs="Arial"/>
          <w:sz w:val="22"/>
          <w:szCs w:val="20"/>
          <w:bdr w:val="none" w:sz="0" w:space="0" w:color="auto"/>
        </w:rPr>
        <w:t xml:space="preserve"> ____</w:t>
      </w:r>
      <w:r w:rsidR="005B7B4A">
        <w:rPr>
          <w:rFonts w:ascii="Arial" w:eastAsia="Times New Roman" w:hAnsi="Arial" w:cs="Arial"/>
          <w:sz w:val="22"/>
          <w:szCs w:val="20"/>
          <w:bdr w:val="none" w:sz="0" w:space="0" w:color="auto"/>
        </w:rPr>
        <w:t>_____________________________</w:t>
      </w:r>
    </w:p>
    <w:p w:rsidR="0068169B" w:rsidRDefault="009B2944" w:rsidP="00627E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  <w:r w:rsidRPr="009B2944">
        <w:rPr>
          <w:rFonts w:ascii="Arial" w:eastAsia="Times New Roman" w:hAnsi="Arial" w:cs="Arial"/>
          <w:sz w:val="22"/>
          <w:szCs w:val="20"/>
          <w:bdr w:val="none" w:sz="0" w:space="0" w:color="auto"/>
        </w:rPr>
        <w:t>Chair</w:t>
      </w:r>
      <w:r w:rsidRPr="009B2944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  <w:t xml:space="preserve">                     </w:t>
      </w:r>
      <w:r w:rsidR="00FD03EF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FD03EF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FD03EF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FD03EF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627EA7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5B7B4A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="005B7B4A">
        <w:rPr>
          <w:rFonts w:ascii="Arial" w:eastAsia="Times New Roman" w:hAnsi="Arial" w:cs="Arial"/>
          <w:sz w:val="22"/>
          <w:szCs w:val="20"/>
          <w:bdr w:val="none" w:sz="0" w:space="0" w:color="auto"/>
        </w:rPr>
        <w:tab/>
      </w:r>
      <w:r w:rsidRPr="009B2944">
        <w:rPr>
          <w:rFonts w:ascii="Arial" w:eastAsia="Times New Roman" w:hAnsi="Arial" w:cs="Arial"/>
          <w:sz w:val="22"/>
          <w:szCs w:val="20"/>
          <w:bdr w:val="none" w:sz="0" w:space="0" w:color="auto"/>
        </w:rPr>
        <w:t>Administrative Officer</w:t>
      </w:r>
    </w:p>
    <w:p w:rsidR="00E72F3C" w:rsidRDefault="00E72F3C" w:rsidP="00627E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sz w:val="22"/>
          <w:szCs w:val="20"/>
          <w:bdr w:val="none" w:sz="0" w:space="0" w:color="auto"/>
        </w:rPr>
      </w:pPr>
    </w:p>
    <w:sectPr w:rsidR="00E72F3C" w:rsidSect="009B2944">
      <w:headerReference w:type="default" r:id="rId17"/>
      <w:pgSz w:w="12240" w:h="15840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5E" w:rsidRDefault="00E67C5E">
      <w:r>
        <w:separator/>
      </w:r>
    </w:p>
  </w:endnote>
  <w:endnote w:type="continuationSeparator" w:id="0">
    <w:p w:rsidR="00E67C5E" w:rsidRDefault="00E6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5E" w:rsidRDefault="00E67C5E">
      <w:r>
        <w:separator/>
      </w:r>
    </w:p>
  </w:footnote>
  <w:footnote w:type="continuationSeparator" w:id="0">
    <w:p w:rsidR="00E67C5E" w:rsidRDefault="00E6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ADF" w:rsidRDefault="00E67C5E">
    <w:pPr>
      <w:pStyle w:val="Header"/>
    </w:pPr>
    <w:sdt>
      <w:sdtPr>
        <w:id w:val="-96365874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73ADF">
      <w:t>SVFPD Minutes</w:t>
    </w:r>
  </w:p>
  <w:p w:rsidR="00373ADF" w:rsidRDefault="00AA3B01">
    <w:pPr>
      <w:pStyle w:val="Header"/>
    </w:pPr>
    <w:r>
      <w:t>March 12</w:t>
    </w:r>
    <w:r w:rsidR="00065B64">
      <w:t>, 2020</w:t>
    </w:r>
  </w:p>
  <w:p w:rsidR="00373ADF" w:rsidRDefault="00373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6627"/>
    <w:multiLevelType w:val="hybridMultilevel"/>
    <w:tmpl w:val="7EF6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2221"/>
    <w:multiLevelType w:val="hybridMultilevel"/>
    <w:tmpl w:val="4B9C0FB6"/>
    <w:lvl w:ilvl="0" w:tplc="895C197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25FD6"/>
    <w:multiLevelType w:val="hybridMultilevel"/>
    <w:tmpl w:val="CAEA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F283B"/>
    <w:multiLevelType w:val="hybridMultilevel"/>
    <w:tmpl w:val="437C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1DFF"/>
    <w:multiLevelType w:val="hybridMultilevel"/>
    <w:tmpl w:val="D7F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96EBF"/>
    <w:multiLevelType w:val="hybridMultilevel"/>
    <w:tmpl w:val="DFF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7D1"/>
    <w:multiLevelType w:val="hybridMultilevel"/>
    <w:tmpl w:val="17F4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1550B"/>
    <w:multiLevelType w:val="hybridMultilevel"/>
    <w:tmpl w:val="8FBE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5C0"/>
    <w:multiLevelType w:val="hybridMultilevel"/>
    <w:tmpl w:val="138A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E7362"/>
    <w:multiLevelType w:val="hybridMultilevel"/>
    <w:tmpl w:val="B10C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24F6F"/>
    <w:multiLevelType w:val="hybridMultilevel"/>
    <w:tmpl w:val="28D8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C0D5E"/>
    <w:multiLevelType w:val="hybridMultilevel"/>
    <w:tmpl w:val="F41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2657"/>
    <w:multiLevelType w:val="hybridMultilevel"/>
    <w:tmpl w:val="EA30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0512B"/>
    <w:multiLevelType w:val="hybridMultilevel"/>
    <w:tmpl w:val="58F2BA98"/>
    <w:lvl w:ilvl="0" w:tplc="52AC0D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D44AD"/>
    <w:multiLevelType w:val="hybridMultilevel"/>
    <w:tmpl w:val="DC9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51B0B"/>
    <w:multiLevelType w:val="hybridMultilevel"/>
    <w:tmpl w:val="3674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8072E"/>
    <w:multiLevelType w:val="hybridMultilevel"/>
    <w:tmpl w:val="5270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573B"/>
    <w:multiLevelType w:val="hybridMultilevel"/>
    <w:tmpl w:val="6024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14E74"/>
    <w:multiLevelType w:val="hybridMultilevel"/>
    <w:tmpl w:val="FB9C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6703"/>
    <w:multiLevelType w:val="hybridMultilevel"/>
    <w:tmpl w:val="381E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D17B6"/>
    <w:multiLevelType w:val="hybridMultilevel"/>
    <w:tmpl w:val="D1A4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92AAC"/>
    <w:multiLevelType w:val="hybridMultilevel"/>
    <w:tmpl w:val="6E72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62DA9"/>
    <w:multiLevelType w:val="hybridMultilevel"/>
    <w:tmpl w:val="F56823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24901"/>
    <w:multiLevelType w:val="hybridMultilevel"/>
    <w:tmpl w:val="FCBE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579F6"/>
    <w:multiLevelType w:val="hybridMultilevel"/>
    <w:tmpl w:val="D416E902"/>
    <w:lvl w:ilvl="0" w:tplc="52AC0D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6E207A"/>
    <w:multiLevelType w:val="hybridMultilevel"/>
    <w:tmpl w:val="50B2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42B18"/>
    <w:multiLevelType w:val="hybridMultilevel"/>
    <w:tmpl w:val="E83AA230"/>
    <w:lvl w:ilvl="0" w:tplc="52AC0D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42B6"/>
    <w:multiLevelType w:val="hybridMultilevel"/>
    <w:tmpl w:val="07C2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424D3"/>
    <w:multiLevelType w:val="hybridMultilevel"/>
    <w:tmpl w:val="E05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C1B09"/>
    <w:multiLevelType w:val="hybridMultilevel"/>
    <w:tmpl w:val="CCFC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B2027"/>
    <w:multiLevelType w:val="hybridMultilevel"/>
    <w:tmpl w:val="65E68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D34DC"/>
    <w:multiLevelType w:val="hybridMultilevel"/>
    <w:tmpl w:val="120A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42CD1"/>
    <w:multiLevelType w:val="hybridMultilevel"/>
    <w:tmpl w:val="335E0C60"/>
    <w:lvl w:ilvl="0" w:tplc="52AC0D1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66E8"/>
    <w:multiLevelType w:val="hybridMultilevel"/>
    <w:tmpl w:val="F0822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3E58"/>
    <w:multiLevelType w:val="hybridMultilevel"/>
    <w:tmpl w:val="E7E6FE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3DB5A03"/>
    <w:multiLevelType w:val="hybridMultilevel"/>
    <w:tmpl w:val="F7FA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E6339"/>
    <w:multiLevelType w:val="hybridMultilevel"/>
    <w:tmpl w:val="8FEC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034B4"/>
    <w:multiLevelType w:val="hybridMultilevel"/>
    <w:tmpl w:val="4DE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B4319"/>
    <w:multiLevelType w:val="hybridMultilevel"/>
    <w:tmpl w:val="A836A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86DDC"/>
    <w:multiLevelType w:val="hybridMultilevel"/>
    <w:tmpl w:val="A308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5"/>
  </w:num>
  <w:num w:numId="5">
    <w:abstractNumId w:val="14"/>
  </w:num>
  <w:num w:numId="6">
    <w:abstractNumId w:val="8"/>
  </w:num>
  <w:num w:numId="7">
    <w:abstractNumId w:val="25"/>
  </w:num>
  <w:num w:numId="8">
    <w:abstractNumId w:val="10"/>
  </w:num>
  <w:num w:numId="9">
    <w:abstractNumId w:val="11"/>
  </w:num>
  <w:num w:numId="10">
    <w:abstractNumId w:val="35"/>
  </w:num>
  <w:num w:numId="11">
    <w:abstractNumId w:val="16"/>
  </w:num>
  <w:num w:numId="12">
    <w:abstractNumId w:val="21"/>
  </w:num>
  <w:num w:numId="13">
    <w:abstractNumId w:val="17"/>
  </w:num>
  <w:num w:numId="14">
    <w:abstractNumId w:val="7"/>
  </w:num>
  <w:num w:numId="15">
    <w:abstractNumId w:val="29"/>
  </w:num>
  <w:num w:numId="16">
    <w:abstractNumId w:val="23"/>
  </w:num>
  <w:num w:numId="17">
    <w:abstractNumId w:val="38"/>
  </w:num>
  <w:num w:numId="18">
    <w:abstractNumId w:val="6"/>
  </w:num>
  <w:num w:numId="19">
    <w:abstractNumId w:val="31"/>
  </w:num>
  <w:num w:numId="20">
    <w:abstractNumId w:val="37"/>
  </w:num>
  <w:num w:numId="21">
    <w:abstractNumId w:val="18"/>
  </w:num>
  <w:num w:numId="22">
    <w:abstractNumId w:val="36"/>
  </w:num>
  <w:num w:numId="23">
    <w:abstractNumId w:val="36"/>
  </w:num>
  <w:num w:numId="24">
    <w:abstractNumId w:val="34"/>
  </w:num>
  <w:num w:numId="25">
    <w:abstractNumId w:val="3"/>
  </w:num>
  <w:num w:numId="26">
    <w:abstractNumId w:val="30"/>
  </w:num>
  <w:num w:numId="27">
    <w:abstractNumId w:val="9"/>
  </w:num>
  <w:num w:numId="28">
    <w:abstractNumId w:val="33"/>
  </w:num>
  <w:num w:numId="29">
    <w:abstractNumId w:val="1"/>
  </w:num>
  <w:num w:numId="30">
    <w:abstractNumId w:val="24"/>
  </w:num>
  <w:num w:numId="31">
    <w:abstractNumId w:val="26"/>
  </w:num>
  <w:num w:numId="32">
    <w:abstractNumId w:val="13"/>
  </w:num>
  <w:num w:numId="33">
    <w:abstractNumId w:val="32"/>
  </w:num>
  <w:num w:numId="34">
    <w:abstractNumId w:val="39"/>
  </w:num>
  <w:num w:numId="35">
    <w:abstractNumId w:val="28"/>
  </w:num>
  <w:num w:numId="36">
    <w:abstractNumId w:val="27"/>
  </w:num>
  <w:num w:numId="37">
    <w:abstractNumId w:val="2"/>
  </w:num>
  <w:num w:numId="38">
    <w:abstractNumId w:val="19"/>
  </w:num>
  <w:num w:numId="39">
    <w:abstractNumId w:val="22"/>
  </w:num>
  <w:num w:numId="40">
    <w:abstractNumId w:val="0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5A"/>
    <w:rsid w:val="00006241"/>
    <w:rsid w:val="0001027B"/>
    <w:rsid w:val="00013AA7"/>
    <w:rsid w:val="0001677F"/>
    <w:rsid w:val="00020377"/>
    <w:rsid w:val="00023B1F"/>
    <w:rsid w:val="00026319"/>
    <w:rsid w:val="00040517"/>
    <w:rsid w:val="00046AFD"/>
    <w:rsid w:val="00054DB3"/>
    <w:rsid w:val="00056181"/>
    <w:rsid w:val="0006007D"/>
    <w:rsid w:val="0006273A"/>
    <w:rsid w:val="00065192"/>
    <w:rsid w:val="00065B64"/>
    <w:rsid w:val="000669AD"/>
    <w:rsid w:val="00067808"/>
    <w:rsid w:val="00070745"/>
    <w:rsid w:val="000746A6"/>
    <w:rsid w:val="00074AC6"/>
    <w:rsid w:val="00074E34"/>
    <w:rsid w:val="00080B33"/>
    <w:rsid w:val="00081E5C"/>
    <w:rsid w:val="000834BC"/>
    <w:rsid w:val="0008507C"/>
    <w:rsid w:val="00087A24"/>
    <w:rsid w:val="00093547"/>
    <w:rsid w:val="00094F94"/>
    <w:rsid w:val="000A5BCC"/>
    <w:rsid w:val="000B05EF"/>
    <w:rsid w:val="000B093F"/>
    <w:rsid w:val="000B4661"/>
    <w:rsid w:val="000B4B93"/>
    <w:rsid w:val="000B4F1D"/>
    <w:rsid w:val="000D57A4"/>
    <w:rsid w:val="000E09BC"/>
    <w:rsid w:val="000E30CD"/>
    <w:rsid w:val="000E5203"/>
    <w:rsid w:val="000F3DF1"/>
    <w:rsid w:val="000F4CF3"/>
    <w:rsid w:val="00100BF4"/>
    <w:rsid w:val="00102112"/>
    <w:rsid w:val="00103742"/>
    <w:rsid w:val="0010454F"/>
    <w:rsid w:val="001063A1"/>
    <w:rsid w:val="00111112"/>
    <w:rsid w:val="00111B6F"/>
    <w:rsid w:val="00114A4F"/>
    <w:rsid w:val="00116787"/>
    <w:rsid w:val="00117887"/>
    <w:rsid w:val="00124D8D"/>
    <w:rsid w:val="001264BA"/>
    <w:rsid w:val="001309E1"/>
    <w:rsid w:val="0014019B"/>
    <w:rsid w:val="001507A5"/>
    <w:rsid w:val="0015617D"/>
    <w:rsid w:val="0016693D"/>
    <w:rsid w:val="00171A7F"/>
    <w:rsid w:val="00180726"/>
    <w:rsid w:val="00182DF6"/>
    <w:rsid w:val="00183F63"/>
    <w:rsid w:val="0019096A"/>
    <w:rsid w:val="001911C2"/>
    <w:rsid w:val="0019796A"/>
    <w:rsid w:val="001A286D"/>
    <w:rsid w:val="001A2F2F"/>
    <w:rsid w:val="001A3406"/>
    <w:rsid w:val="001A481C"/>
    <w:rsid w:val="001A5639"/>
    <w:rsid w:val="001A6C35"/>
    <w:rsid w:val="001A7C10"/>
    <w:rsid w:val="001B0816"/>
    <w:rsid w:val="001B1EE3"/>
    <w:rsid w:val="001B2234"/>
    <w:rsid w:val="001C011E"/>
    <w:rsid w:val="001C21EF"/>
    <w:rsid w:val="001C2EBD"/>
    <w:rsid w:val="001D0C4F"/>
    <w:rsid w:val="001D2B67"/>
    <w:rsid w:val="001D569F"/>
    <w:rsid w:val="001D63A2"/>
    <w:rsid w:val="001E5E78"/>
    <w:rsid w:val="001E65E9"/>
    <w:rsid w:val="001E7067"/>
    <w:rsid w:val="001F00D5"/>
    <w:rsid w:val="001F1DF9"/>
    <w:rsid w:val="001F1FB9"/>
    <w:rsid w:val="002005AF"/>
    <w:rsid w:val="002047A1"/>
    <w:rsid w:val="00205576"/>
    <w:rsid w:val="00210914"/>
    <w:rsid w:val="00215876"/>
    <w:rsid w:val="0021780F"/>
    <w:rsid w:val="00227359"/>
    <w:rsid w:val="00227653"/>
    <w:rsid w:val="0023125A"/>
    <w:rsid w:val="002373AD"/>
    <w:rsid w:val="00242D12"/>
    <w:rsid w:val="00246925"/>
    <w:rsid w:val="002541E4"/>
    <w:rsid w:val="0026040A"/>
    <w:rsid w:val="002604EF"/>
    <w:rsid w:val="00261130"/>
    <w:rsid w:val="00261C25"/>
    <w:rsid w:val="00262780"/>
    <w:rsid w:val="00275C7C"/>
    <w:rsid w:val="002A5012"/>
    <w:rsid w:val="002B1548"/>
    <w:rsid w:val="002B3122"/>
    <w:rsid w:val="002B36B0"/>
    <w:rsid w:val="002C0415"/>
    <w:rsid w:val="002C49A0"/>
    <w:rsid w:val="002D00E8"/>
    <w:rsid w:val="002D19F9"/>
    <w:rsid w:val="002D25D2"/>
    <w:rsid w:val="002E626D"/>
    <w:rsid w:val="002F1666"/>
    <w:rsid w:val="002F7DA4"/>
    <w:rsid w:val="00305B9D"/>
    <w:rsid w:val="00307035"/>
    <w:rsid w:val="00307370"/>
    <w:rsid w:val="00314923"/>
    <w:rsid w:val="00316CC9"/>
    <w:rsid w:val="00320F31"/>
    <w:rsid w:val="00324F60"/>
    <w:rsid w:val="00325358"/>
    <w:rsid w:val="003269F0"/>
    <w:rsid w:val="003278F5"/>
    <w:rsid w:val="00332BDA"/>
    <w:rsid w:val="00344351"/>
    <w:rsid w:val="00346732"/>
    <w:rsid w:val="003646B5"/>
    <w:rsid w:val="00370732"/>
    <w:rsid w:val="003739BE"/>
    <w:rsid w:val="00373ADF"/>
    <w:rsid w:val="003744C9"/>
    <w:rsid w:val="0037503A"/>
    <w:rsid w:val="00380C1A"/>
    <w:rsid w:val="00380D4B"/>
    <w:rsid w:val="00395E6D"/>
    <w:rsid w:val="003A1D14"/>
    <w:rsid w:val="003B608D"/>
    <w:rsid w:val="003C6971"/>
    <w:rsid w:val="003C7408"/>
    <w:rsid w:val="003D0129"/>
    <w:rsid w:val="003D2913"/>
    <w:rsid w:val="003E1819"/>
    <w:rsid w:val="003F0DAB"/>
    <w:rsid w:val="003F4459"/>
    <w:rsid w:val="003F5C0B"/>
    <w:rsid w:val="003F7F8B"/>
    <w:rsid w:val="00402620"/>
    <w:rsid w:val="004072C3"/>
    <w:rsid w:val="00413743"/>
    <w:rsid w:val="00424049"/>
    <w:rsid w:val="004249E5"/>
    <w:rsid w:val="00427690"/>
    <w:rsid w:val="00432AFC"/>
    <w:rsid w:val="00434EFE"/>
    <w:rsid w:val="0044036A"/>
    <w:rsid w:val="00451848"/>
    <w:rsid w:val="00453120"/>
    <w:rsid w:val="00461F61"/>
    <w:rsid w:val="00464412"/>
    <w:rsid w:val="004646FF"/>
    <w:rsid w:val="00466E09"/>
    <w:rsid w:val="004673F8"/>
    <w:rsid w:val="00467A35"/>
    <w:rsid w:val="004750CE"/>
    <w:rsid w:val="004751CE"/>
    <w:rsid w:val="0047721E"/>
    <w:rsid w:val="0047731C"/>
    <w:rsid w:val="00480F9D"/>
    <w:rsid w:val="00481FF3"/>
    <w:rsid w:val="00484CC7"/>
    <w:rsid w:val="00485DAE"/>
    <w:rsid w:val="0048785F"/>
    <w:rsid w:val="0049053C"/>
    <w:rsid w:val="00490F7F"/>
    <w:rsid w:val="00495E56"/>
    <w:rsid w:val="004A2DAE"/>
    <w:rsid w:val="004A4DD7"/>
    <w:rsid w:val="004B0612"/>
    <w:rsid w:val="004B0899"/>
    <w:rsid w:val="004B343E"/>
    <w:rsid w:val="004F50AF"/>
    <w:rsid w:val="00503B6C"/>
    <w:rsid w:val="00510BBB"/>
    <w:rsid w:val="00514C10"/>
    <w:rsid w:val="00522454"/>
    <w:rsid w:val="005225C7"/>
    <w:rsid w:val="00530127"/>
    <w:rsid w:val="005342D1"/>
    <w:rsid w:val="00536ABE"/>
    <w:rsid w:val="00544ACA"/>
    <w:rsid w:val="00547507"/>
    <w:rsid w:val="00553FC8"/>
    <w:rsid w:val="00566515"/>
    <w:rsid w:val="00571E73"/>
    <w:rsid w:val="00584311"/>
    <w:rsid w:val="00584E99"/>
    <w:rsid w:val="00586855"/>
    <w:rsid w:val="0059067B"/>
    <w:rsid w:val="00594517"/>
    <w:rsid w:val="00595251"/>
    <w:rsid w:val="005A4303"/>
    <w:rsid w:val="005A4B23"/>
    <w:rsid w:val="005B342E"/>
    <w:rsid w:val="005B7B4A"/>
    <w:rsid w:val="005C5F58"/>
    <w:rsid w:val="005D0733"/>
    <w:rsid w:val="005D2347"/>
    <w:rsid w:val="005E0CA4"/>
    <w:rsid w:val="005E59B6"/>
    <w:rsid w:val="005E6F20"/>
    <w:rsid w:val="005E7160"/>
    <w:rsid w:val="005E7EFC"/>
    <w:rsid w:val="005F3BA1"/>
    <w:rsid w:val="005F7D36"/>
    <w:rsid w:val="00603B97"/>
    <w:rsid w:val="0060510B"/>
    <w:rsid w:val="00613414"/>
    <w:rsid w:val="00613A2E"/>
    <w:rsid w:val="00613BB3"/>
    <w:rsid w:val="006150C7"/>
    <w:rsid w:val="006159C7"/>
    <w:rsid w:val="00620E96"/>
    <w:rsid w:val="00621CE4"/>
    <w:rsid w:val="006243DC"/>
    <w:rsid w:val="00627EA7"/>
    <w:rsid w:val="006317F9"/>
    <w:rsid w:val="00635E73"/>
    <w:rsid w:val="006443E8"/>
    <w:rsid w:val="00646BCA"/>
    <w:rsid w:val="006502CA"/>
    <w:rsid w:val="00652C69"/>
    <w:rsid w:val="00655320"/>
    <w:rsid w:val="00655FB1"/>
    <w:rsid w:val="006621C2"/>
    <w:rsid w:val="00662651"/>
    <w:rsid w:val="00670A2E"/>
    <w:rsid w:val="006716DE"/>
    <w:rsid w:val="006769DB"/>
    <w:rsid w:val="00677BAE"/>
    <w:rsid w:val="006813B1"/>
    <w:rsid w:val="0068169B"/>
    <w:rsid w:val="00684394"/>
    <w:rsid w:val="00686188"/>
    <w:rsid w:val="006915CA"/>
    <w:rsid w:val="00697752"/>
    <w:rsid w:val="006A05B0"/>
    <w:rsid w:val="006A0D93"/>
    <w:rsid w:val="006A5E33"/>
    <w:rsid w:val="006B24F9"/>
    <w:rsid w:val="006B580C"/>
    <w:rsid w:val="006B5BF9"/>
    <w:rsid w:val="006B615E"/>
    <w:rsid w:val="006C3CCC"/>
    <w:rsid w:val="006C7274"/>
    <w:rsid w:val="006C7BEF"/>
    <w:rsid w:val="006D412A"/>
    <w:rsid w:val="006D5A82"/>
    <w:rsid w:val="006F1D46"/>
    <w:rsid w:val="006F3B78"/>
    <w:rsid w:val="006F46E8"/>
    <w:rsid w:val="006F492E"/>
    <w:rsid w:val="00702110"/>
    <w:rsid w:val="007058E4"/>
    <w:rsid w:val="00706863"/>
    <w:rsid w:val="00711DB8"/>
    <w:rsid w:val="0071251D"/>
    <w:rsid w:val="00713B9A"/>
    <w:rsid w:val="00725DE9"/>
    <w:rsid w:val="007428AC"/>
    <w:rsid w:val="00753F17"/>
    <w:rsid w:val="00763A14"/>
    <w:rsid w:val="00765ACA"/>
    <w:rsid w:val="007666DA"/>
    <w:rsid w:val="00767425"/>
    <w:rsid w:val="007710A7"/>
    <w:rsid w:val="00771388"/>
    <w:rsid w:val="00771838"/>
    <w:rsid w:val="00772ED3"/>
    <w:rsid w:val="007907A6"/>
    <w:rsid w:val="00791398"/>
    <w:rsid w:val="00794887"/>
    <w:rsid w:val="00796C7D"/>
    <w:rsid w:val="007B29F8"/>
    <w:rsid w:val="007E2F31"/>
    <w:rsid w:val="007E3431"/>
    <w:rsid w:val="007F2F54"/>
    <w:rsid w:val="007F3176"/>
    <w:rsid w:val="007F4460"/>
    <w:rsid w:val="00801B5A"/>
    <w:rsid w:val="00806240"/>
    <w:rsid w:val="008065D0"/>
    <w:rsid w:val="00810913"/>
    <w:rsid w:val="00814402"/>
    <w:rsid w:val="00816953"/>
    <w:rsid w:val="00816958"/>
    <w:rsid w:val="0082075F"/>
    <w:rsid w:val="008234BA"/>
    <w:rsid w:val="00824D71"/>
    <w:rsid w:val="008256E1"/>
    <w:rsid w:val="00840295"/>
    <w:rsid w:val="00841CA3"/>
    <w:rsid w:val="0084261D"/>
    <w:rsid w:val="00847732"/>
    <w:rsid w:val="0085048D"/>
    <w:rsid w:val="008543A5"/>
    <w:rsid w:val="0086150C"/>
    <w:rsid w:val="00871846"/>
    <w:rsid w:val="00884025"/>
    <w:rsid w:val="0088634B"/>
    <w:rsid w:val="00893E50"/>
    <w:rsid w:val="0089596D"/>
    <w:rsid w:val="00896BAD"/>
    <w:rsid w:val="008973BB"/>
    <w:rsid w:val="008A2A84"/>
    <w:rsid w:val="008A5C27"/>
    <w:rsid w:val="008B3EC3"/>
    <w:rsid w:val="008B768C"/>
    <w:rsid w:val="008C4F6C"/>
    <w:rsid w:val="008C5C90"/>
    <w:rsid w:val="008C5D3D"/>
    <w:rsid w:val="008D4BBB"/>
    <w:rsid w:val="008D5D25"/>
    <w:rsid w:val="008E28CC"/>
    <w:rsid w:val="008E39ED"/>
    <w:rsid w:val="008E75BE"/>
    <w:rsid w:val="008F409B"/>
    <w:rsid w:val="00900F04"/>
    <w:rsid w:val="009013B2"/>
    <w:rsid w:val="00913509"/>
    <w:rsid w:val="00913BBA"/>
    <w:rsid w:val="00915F8E"/>
    <w:rsid w:val="0092062D"/>
    <w:rsid w:val="00921C1C"/>
    <w:rsid w:val="00924165"/>
    <w:rsid w:val="00925553"/>
    <w:rsid w:val="00925ACA"/>
    <w:rsid w:val="009306E6"/>
    <w:rsid w:val="00930BFF"/>
    <w:rsid w:val="00931920"/>
    <w:rsid w:val="00933C4A"/>
    <w:rsid w:val="00936498"/>
    <w:rsid w:val="009418F1"/>
    <w:rsid w:val="009427B0"/>
    <w:rsid w:val="009542AE"/>
    <w:rsid w:val="0095589E"/>
    <w:rsid w:val="00963704"/>
    <w:rsid w:val="00964725"/>
    <w:rsid w:val="00982153"/>
    <w:rsid w:val="00982868"/>
    <w:rsid w:val="009832E9"/>
    <w:rsid w:val="00984E2D"/>
    <w:rsid w:val="009A26F7"/>
    <w:rsid w:val="009A5CDE"/>
    <w:rsid w:val="009A6102"/>
    <w:rsid w:val="009A7C79"/>
    <w:rsid w:val="009B033E"/>
    <w:rsid w:val="009B2944"/>
    <w:rsid w:val="009B6C35"/>
    <w:rsid w:val="009C03D6"/>
    <w:rsid w:val="009C3C20"/>
    <w:rsid w:val="009D3CEC"/>
    <w:rsid w:val="009D4A4A"/>
    <w:rsid w:val="009D6674"/>
    <w:rsid w:val="009E0B49"/>
    <w:rsid w:val="009E10DD"/>
    <w:rsid w:val="009E51BA"/>
    <w:rsid w:val="009E6802"/>
    <w:rsid w:val="009F08EB"/>
    <w:rsid w:val="009F36AE"/>
    <w:rsid w:val="009F5ADC"/>
    <w:rsid w:val="009F5ED5"/>
    <w:rsid w:val="00A0135B"/>
    <w:rsid w:val="00A07B1F"/>
    <w:rsid w:val="00A11D9C"/>
    <w:rsid w:val="00A135B8"/>
    <w:rsid w:val="00A13662"/>
    <w:rsid w:val="00A20903"/>
    <w:rsid w:val="00A2259A"/>
    <w:rsid w:val="00A26EB3"/>
    <w:rsid w:val="00A32E3A"/>
    <w:rsid w:val="00A3588F"/>
    <w:rsid w:val="00A411D6"/>
    <w:rsid w:val="00A41EBA"/>
    <w:rsid w:val="00A51AD0"/>
    <w:rsid w:val="00A52007"/>
    <w:rsid w:val="00A5213C"/>
    <w:rsid w:val="00A526B2"/>
    <w:rsid w:val="00A64EE9"/>
    <w:rsid w:val="00A82EB4"/>
    <w:rsid w:val="00A91A13"/>
    <w:rsid w:val="00A93752"/>
    <w:rsid w:val="00A956D0"/>
    <w:rsid w:val="00AA3B01"/>
    <w:rsid w:val="00AA69DB"/>
    <w:rsid w:val="00AB304E"/>
    <w:rsid w:val="00AB7E72"/>
    <w:rsid w:val="00AC2F3D"/>
    <w:rsid w:val="00AC3823"/>
    <w:rsid w:val="00AC4833"/>
    <w:rsid w:val="00AD359B"/>
    <w:rsid w:val="00AE7829"/>
    <w:rsid w:val="00AF25DE"/>
    <w:rsid w:val="00AF4791"/>
    <w:rsid w:val="00AF51EF"/>
    <w:rsid w:val="00AF5B4E"/>
    <w:rsid w:val="00B0434E"/>
    <w:rsid w:val="00B05750"/>
    <w:rsid w:val="00B06832"/>
    <w:rsid w:val="00B06AB4"/>
    <w:rsid w:val="00B0731E"/>
    <w:rsid w:val="00B136B0"/>
    <w:rsid w:val="00B2117F"/>
    <w:rsid w:val="00B2269A"/>
    <w:rsid w:val="00B27ED7"/>
    <w:rsid w:val="00B301CB"/>
    <w:rsid w:val="00B371BF"/>
    <w:rsid w:val="00B376AC"/>
    <w:rsid w:val="00B41DC4"/>
    <w:rsid w:val="00B46770"/>
    <w:rsid w:val="00B47190"/>
    <w:rsid w:val="00B55D87"/>
    <w:rsid w:val="00B57E0D"/>
    <w:rsid w:val="00B64295"/>
    <w:rsid w:val="00B67B68"/>
    <w:rsid w:val="00B71AC6"/>
    <w:rsid w:val="00B741A2"/>
    <w:rsid w:val="00B77129"/>
    <w:rsid w:val="00B81418"/>
    <w:rsid w:val="00B81D2F"/>
    <w:rsid w:val="00B81F8F"/>
    <w:rsid w:val="00B85910"/>
    <w:rsid w:val="00B95B55"/>
    <w:rsid w:val="00B96370"/>
    <w:rsid w:val="00BA293E"/>
    <w:rsid w:val="00BA46FF"/>
    <w:rsid w:val="00BA5F63"/>
    <w:rsid w:val="00BB3910"/>
    <w:rsid w:val="00BB3C7D"/>
    <w:rsid w:val="00BB575D"/>
    <w:rsid w:val="00BB7AC3"/>
    <w:rsid w:val="00BB7D41"/>
    <w:rsid w:val="00BC02FB"/>
    <w:rsid w:val="00BC4A38"/>
    <w:rsid w:val="00BC6754"/>
    <w:rsid w:val="00BD2BFF"/>
    <w:rsid w:val="00BD2F61"/>
    <w:rsid w:val="00BD59EF"/>
    <w:rsid w:val="00BD6357"/>
    <w:rsid w:val="00BE1E6C"/>
    <w:rsid w:val="00BE2385"/>
    <w:rsid w:val="00BE3476"/>
    <w:rsid w:val="00BE603D"/>
    <w:rsid w:val="00BF06C7"/>
    <w:rsid w:val="00BF0B5C"/>
    <w:rsid w:val="00BF4FAD"/>
    <w:rsid w:val="00C00644"/>
    <w:rsid w:val="00C00789"/>
    <w:rsid w:val="00C02E5D"/>
    <w:rsid w:val="00C03FB2"/>
    <w:rsid w:val="00C076C9"/>
    <w:rsid w:val="00C22D31"/>
    <w:rsid w:val="00C25FBB"/>
    <w:rsid w:val="00C265F9"/>
    <w:rsid w:val="00C26D86"/>
    <w:rsid w:val="00C30485"/>
    <w:rsid w:val="00C34146"/>
    <w:rsid w:val="00C4087F"/>
    <w:rsid w:val="00C50E8A"/>
    <w:rsid w:val="00C52A2E"/>
    <w:rsid w:val="00C52DDF"/>
    <w:rsid w:val="00C57089"/>
    <w:rsid w:val="00C60AAA"/>
    <w:rsid w:val="00C74BC4"/>
    <w:rsid w:val="00C76A8A"/>
    <w:rsid w:val="00C81428"/>
    <w:rsid w:val="00C86F61"/>
    <w:rsid w:val="00C90272"/>
    <w:rsid w:val="00C921CF"/>
    <w:rsid w:val="00C948D8"/>
    <w:rsid w:val="00C9603A"/>
    <w:rsid w:val="00CA01C3"/>
    <w:rsid w:val="00CA2772"/>
    <w:rsid w:val="00CB4BE5"/>
    <w:rsid w:val="00CC2273"/>
    <w:rsid w:val="00CC41E4"/>
    <w:rsid w:val="00CC7B80"/>
    <w:rsid w:val="00CC7E44"/>
    <w:rsid w:val="00CD2FC6"/>
    <w:rsid w:val="00CE41C5"/>
    <w:rsid w:val="00CF04C6"/>
    <w:rsid w:val="00CF0A38"/>
    <w:rsid w:val="00CF0D83"/>
    <w:rsid w:val="00CF4FCD"/>
    <w:rsid w:val="00CF7039"/>
    <w:rsid w:val="00D00273"/>
    <w:rsid w:val="00D04EFA"/>
    <w:rsid w:val="00D063E2"/>
    <w:rsid w:val="00D06DA0"/>
    <w:rsid w:val="00D11A51"/>
    <w:rsid w:val="00D14487"/>
    <w:rsid w:val="00D169A9"/>
    <w:rsid w:val="00D20095"/>
    <w:rsid w:val="00D2246F"/>
    <w:rsid w:val="00D23264"/>
    <w:rsid w:val="00D23C8C"/>
    <w:rsid w:val="00D344E3"/>
    <w:rsid w:val="00D41670"/>
    <w:rsid w:val="00D45E9A"/>
    <w:rsid w:val="00D50E21"/>
    <w:rsid w:val="00D60EF8"/>
    <w:rsid w:val="00D65693"/>
    <w:rsid w:val="00D67874"/>
    <w:rsid w:val="00D70B0E"/>
    <w:rsid w:val="00D85FFA"/>
    <w:rsid w:val="00D90F3C"/>
    <w:rsid w:val="00D9691F"/>
    <w:rsid w:val="00DA19EB"/>
    <w:rsid w:val="00DA30D8"/>
    <w:rsid w:val="00DA342E"/>
    <w:rsid w:val="00DA6A01"/>
    <w:rsid w:val="00DB0DDA"/>
    <w:rsid w:val="00DB257B"/>
    <w:rsid w:val="00DB7628"/>
    <w:rsid w:val="00DC1C35"/>
    <w:rsid w:val="00DC2EF4"/>
    <w:rsid w:val="00DC630D"/>
    <w:rsid w:val="00DD0D47"/>
    <w:rsid w:val="00DD0F2B"/>
    <w:rsid w:val="00DD2FBD"/>
    <w:rsid w:val="00DD5902"/>
    <w:rsid w:val="00DD5988"/>
    <w:rsid w:val="00DE1990"/>
    <w:rsid w:val="00DE2C49"/>
    <w:rsid w:val="00DE3894"/>
    <w:rsid w:val="00DE4770"/>
    <w:rsid w:val="00DE74C2"/>
    <w:rsid w:val="00DF09F0"/>
    <w:rsid w:val="00DF2065"/>
    <w:rsid w:val="00DF2214"/>
    <w:rsid w:val="00E07880"/>
    <w:rsid w:val="00E1155E"/>
    <w:rsid w:val="00E130BE"/>
    <w:rsid w:val="00E154BC"/>
    <w:rsid w:val="00E15DD5"/>
    <w:rsid w:val="00E16303"/>
    <w:rsid w:val="00E17FCD"/>
    <w:rsid w:val="00E247AB"/>
    <w:rsid w:val="00E24CDD"/>
    <w:rsid w:val="00E2583E"/>
    <w:rsid w:val="00E25EB1"/>
    <w:rsid w:val="00E342E2"/>
    <w:rsid w:val="00E41116"/>
    <w:rsid w:val="00E419AE"/>
    <w:rsid w:val="00E438CC"/>
    <w:rsid w:val="00E44AF0"/>
    <w:rsid w:val="00E4776A"/>
    <w:rsid w:val="00E560A5"/>
    <w:rsid w:val="00E561EF"/>
    <w:rsid w:val="00E568B9"/>
    <w:rsid w:val="00E61FEA"/>
    <w:rsid w:val="00E63A51"/>
    <w:rsid w:val="00E63F53"/>
    <w:rsid w:val="00E66B1A"/>
    <w:rsid w:val="00E67C5E"/>
    <w:rsid w:val="00E72F3C"/>
    <w:rsid w:val="00E735B9"/>
    <w:rsid w:val="00E735EA"/>
    <w:rsid w:val="00E73F43"/>
    <w:rsid w:val="00E75759"/>
    <w:rsid w:val="00E830CF"/>
    <w:rsid w:val="00E83D5C"/>
    <w:rsid w:val="00E86F4D"/>
    <w:rsid w:val="00E87104"/>
    <w:rsid w:val="00E92871"/>
    <w:rsid w:val="00E94B15"/>
    <w:rsid w:val="00EA12E2"/>
    <w:rsid w:val="00EA1445"/>
    <w:rsid w:val="00EA31ED"/>
    <w:rsid w:val="00EA7A82"/>
    <w:rsid w:val="00EB0467"/>
    <w:rsid w:val="00EB52C2"/>
    <w:rsid w:val="00EC03FD"/>
    <w:rsid w:val="00EC7617"/>
    <w:rsid w:val="00ED57BC"/>
    <w:rsid w:val="00EE5EA2"/>
    <w:rsid w:val="00EE7620"/>
    <w:rsid w:val="00EF4B04"/>
    <w:rsid w:val="00EF5264"/>
    <w:rsid w:val="00EF6B34"/>
    <w:rsid w:val="00F00505"/>
    <w:rsid w:val="00F00893"/>
    <w:rsid w:val="00F07DC6"/>
    <w:rsid w:val="00F12343"/>
    <w:rsid w:val="00F13A6F"/>
    <w:rsid w:val="00F20EE1"/>
    <w:rsid w:val="00F26E57"/>
    <w:rsid w:val="00F319E9"/>
    <w:rsid w:val="00F31C7F"/>
    <w:rsid w:val="00F3223B"/>
    <w:rsid w:val="00F323D3"/>
    <w:rsid w:val="00F32D22"/>
    <w:rsid w:val="00F3407A"/>
    <w:rsid w:val="00F411D3"/>
    <w:rsid w:val="00F519A0"/>
    <w:rsid w:val="00F51D44"/>
    <w:rsid w:val="00F56219"/>
    <w:rsid w:val="00F57CBF"/>
    <w:rsid w:val="00F62868"/>
    <w:rsid w:val="00F70D57"/>
    <w:rsid w:val="00F70E4E"/>
    <w:rsid w:val="00F7292E"/>
    <w:rsid w:val="00F72F9B"/>
    <w:rsid w:val="00F76E16"/>
    <w:rsid w:val="00F81308"/>
    <w:rsid w:val="00F84029"/>
    <w:rsid w:val="00F85EAF"/>
    <w:rsid w:val="00FA12E5"/>
    <w:rsid w:val="00FA60D9"/>
    <w:rsid w:val="00FA7DC4"/>
    <w:rsid w:val="00FB1A62"/>
    <w:rsid w:val="00FB1EC0"/>
    <w:rsid w:val="00FB2088"/>
    <w:rsid w:val="00FC146A"/>
    <w:rsid w:val="00FC1D47"/>
    <w:rsid w:val="00FC3B73"/>
    <w:rsid w:val="00FC4450"/>
    <w:rsid w:val="00FD03EF"/>
    <w:rsid w:val="00FD1A7A"/>
    <w:rsid w:val="00FD2A1C"/>
    <w:rsid w:val="00FD5D4F"/>
    <w:rsid w:val="00FE3FA7"/>
    <w:rsid w:val="00FE48EB"/>
    <w:rsid w:val="00FE65AB"/>
    <w:rsid w:val="00FF689A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48FC25B-A30C-4174-90CB-D7E258E5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  <w:outlineLvl w:val="1"/>
    </w:pPr>
    <w:rPr>
      <w:rFonts w:cs="Arial Unicode MS"/>
      <w:b/>
      <w:bCs/>
      <w:color w:val="000000"/>
      <w:sz w:val="28"/>
      <w:szCs w:val="28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">
    <w:name w:val="Body Text"/>
    <w:basedOn w:val="Normal"/>
    <w:link w:val="BodyTextChar"/>
    <w:semiHidden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0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semiHidden/>
    <w:rsid w:val="009B2944"/>
    <w:rPr>
      <w:rFonts w:ascii="Arial" w:eastAsia="Times New Roman" w:hAnsi="Arial"/>
      <w:bdr w:val="none" w:sz="0" w:space="0" w:color="auto"/>
    </w:rPr>
  </w:style>
  <w:style w:type="paragraph" w:styleId="Subtitle">
    <w:name w:val="Subtitle"/>
    <w:basedOn w:val="Normal"/>
    <w:link w:val="SubtitleChar"/>
    <w:qFormat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Arial"/>
      <w:sz w:val="28"/>
      <w:bdr w:val="none" w:sz="0" w:space="0" w:color="auto"/>
    </w:rPr>
  </w:style>
  <w:style w:type="character" w:customStyle="1" w:styleId="SubtitleChar">
    <w:name w:val="Subtitle Char"/>
    <w:basedOn w:val="DefaultParagraphFont"/>
    <w:link w:val="Subtitle"/>
    <w:rsid w:val="009B2944"/>
    <w:rPr>
      <w:rFonts w:ascii="Arial" w:eastAsia="Times New Roman" w:hAnsi="Arial" w:cs="Arial"/>
      <w:sz w:val="28"/>
      <w:szCs w:val="24"/>
      <w:bdr w:val="none" w:sz="0" w:space="0" w:color="auto"/>
    </w:rPr>
  </w:style>
  <w:style w:type="table" w:customStyle="1" w:styleId="PlainTable11">
    <w:name w:val="Plain Table 11"/>
    <w:basedOn w:val="TableNormal"/>
    <w:next w:val="PlainTable1"/>
    <w:uiPriority w:val="41"/>
    <w:rsid w:val="009B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9B2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rsid w:val="009B2944"/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B211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41E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7C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67B68"/>
    <w:rPr>
      <w:rFonts w:cs="Arial Unicode MS"/>
      <w:color w:val="000000"/>
      <w:sz w:val="24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32D22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4B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ottvalleyfire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y@mind.ne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y@min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fiechief1501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vfiechief1501@yahoo.com" TargetMode="External"/><Relationship Id="rId10" Type="http://schemas.openxmlformats.org/officeDocument/2006/relationships/hyperlink" Target="mailto:pbuchter@liv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ottvalleyfire.com" TargetMode="External"/><Relationship Id="rId14" Type="http://schemas.openxmlformats.org/officeDocument/2006/relationships/hyperlink" Target="mailto:pbuchter@live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70FE-FB5B-4457-9283-796D35B5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Salucci</dc:creator>
  <cp:keywords/>
  <dc:description/>
  <cp:lastModifiedBy>Nancy Salucci</cp:lastModifiedBy>
  <cp:revision>6</cp:revision>
  <cp:lastPrinted>2020-03-25T20:00:00Z</cp:lastPrinted>
  <dcterms:created xsi:type="dcterms:W3CDTF">2020-05-11T01:21:00Z</dcterms:created>
  <dcterms:modified xsi:type="dcterms:W3CDTF">2020-05-15T12:57:00Z</dcterms:modified>
</cp:coreProperties>
</file>